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1F1C" w14:textId="602B4A33" w:rsidR="000F5CFC" w:rsidRDefault="008F516D">
      <w:pPr>
        <w:rPr>
          <w:lang w:val="nl-NL"/>
        </w:rPr>
      </w:pPr>
      <w:r w:rsidRPr="008F516D">
        <w:rPr>
          <w:lang w:val="nl-NL"/>
        </w:rPr>
        <w:t>Wat is altijd het eerst element op een HTML-pagina?</w:t>
      </w:r>
    </w:p>
    <w:p w14:paraId="77CA756B" w14:textId="70D18896" w:rsidR="008F516D" w:rsidRDefault="008F516D">
      <w:pPr>
        <w:rPr>
          <w:lang w:val="nl-NL"/>
        </w:rPr>
      </w:pPr>
      <w:r>
        <w:rPr>
          <w:lang w:val="nl-NL"/>
        </w:rPr>
        <w:t>Doc type</w:t>
      </w:r>
    </w:p>
    <w:p w14:paraId="144BD808" w14:textId="66209432" w:rsidR="008F516D" w:rsidRDefault="008F516D">
      <w:pPr>
        <w:rPr>
          <w:lang w:val="nl-NL"/>
        </w:rPr>
      </w:pPr>
      <w:r w:rsidRPr="008F516D">
        <w:rPr>
          <w:lang w:val="nl-NL"/>
        </w:rPr>
        <w:t>Wat is het verschil tussen de “head” en de “body” van een HTML-pagina?</w:t>
      </w:r>
    </w:p>
    <w:p w14:paraId="0AE2296B" w14:textId="6DF6BB9E" w:rsidR="008F516D" w:rsidRPr="000A0B34" w:rsidRDefault="008F516D">
      <w:pPr>
        <w:rPr>
          <w:lang w:val="nl-NL"/>
        </w:rPr>
      </w:pPr>
      <w:r w:rsidRPr="000A0B34">
        <w:rPr>
          <w:lang w:val="nl-NL"/>
        </w:rPr>
        <w:t xml:space="preserve">Head </w:t>
      </w:r>
      <w:r w:rsidR="000A0B34" w:rsidRPr="000A0B34">
        <w:rPr>
          <w:lang w:val="nl-NL"/>
        </w:rPr>
        <w:t>is alle voor in</w:t>
      </w:r>
      <w:r w:rsidR="000A0B34">
        <w:rPr>
          <w:lang w:val="nl-NL"/>
        </w:rPr>
        <w:t>formatie van de website</w:t>
      </w:r>
    </w:p>
    <w:p w14:paraId="7F6EDB02" w14:textId="2D88800E" w:rsidR="008F516D" w:rsidRPr="00AE4534" w:rsidRDefault="008F516D">
      <w:pPr>
        <w:rPr>
          <w:lang w:val="nl-NL"/>
        </w:rPr>
      </w:pPr>
      <w:r w:rsidRPr="00AE4534">
        <w:rPr>
          <w:lang w:val="nl-NL"/>
        </w:rPr>
        <w:t xml:space="preserve">Body is </w:t>
      </w:r>
    </w:p>
    <w:p w14:paraId="55045116" w14:textId="5AAFEFFD" w:rsidR="008F516D" w:rsidRDefault="008F516D">
      <w:pPr>
        <w:rPr>
          <w:lang w:val="nl-NL"/>
        </w:rPr>
      </w:pPr>
      <w:r w:rsidRPr="008F516D">
        <w:rPr>
          <w:lang w:val="nl-NL"/>
        </w:rPr>
        <w:t>Wat is een HTML-tag?</w:t>
      </w:r>
    </w:p>
    <w:p w14:paraId="2A96B1BA" w14:textId="6A24F62F" w:rsidR="008F516D" w:rsidRPr="0086380D" w:rsidRDefault="0086380D">
      <w:pPr>
        <w:rPr>
          <w:lang w:val="nl-NL"/>
        </w:rPr>
      </w:pPr>
      <w:r w:rsidRPr="0086380D">
        <w:rPr>
          <w:rFonts w:ascii="Segoe UI" w:hAnsi="Segoe UI" w:cs="Segoe UI"/>
          <w:color w:val="1B1B1B"/>
          <w:shd w:val="clear" w:color="auto" w:fill="FFFFFF"/>
          <w:lang w:val="nl-NL"/>
        </w:rPr>
        <w:t>In HTML gebruik je tags om kenbaar te maken wat de rol is van een element in je pagina</w:t>
      </w:r>
    </w:p>
    <w:p w14:paraId="3FA19243" w14:textId="193E48CE" w:rsidR="008F516D" w:rsidRDefault="008F516D">
      <w:pPr>
        <w:rPr>
          <w:lang w:val="nl-NL"/>
        </w:rPr>
      </w:pPr>
      <w:r w:rsidRPr="008F516D">
        <w:rPr>
          <w:lang w:val="nl-NL"/>
        </w:rPr>
        <w:t>Wat is een attribuut?</w:t>
      </w:r>
    </w:p>
    <w:p w14:paraId="057BCED9" w14:textId="780C33FA" w:rsidR="008F516D" w:rsidRDefault="0086380D">
      <w:pPr>
        <w:rPr>
          <w:lang w:val="nl-NL"/>
        </w:rPr>
      </w:pPr>
      <w:r w:rsidRPr="0086380D">
        <w:rPr>
          <w:lang w:val="nl-NL"/>
        </w:rPr>
        <w:t>Een attribuut geeft extra informatie over een element</w:t>
      </w:r>
    </w:p>
    <w:p w14:paraId="2D8CC5EC" w14:textId="1117C29B" w:rsidR="008F516D" w:rsidRDefault="008F516D">
      <w:pPr>
        <w:rPr>
          <w:lang w:val="nl-NL"/>
        </w:rPr>
      </w:pPr>
      <w:r w:rsidRPr="008F516D">
        <w:rPr>
          <w:lang w:val="nl-NL"/>
        </w:rPr>
        <w:t>Geef een voorbeeld van attribuut.</w:t>
      </w:r>
    </w:p>
    <w:p w14:paraId="57916131" w14:textId="53FCD12E" w:rsidR="008F516D" w:rsidRDefault="00070598">
      <w:pPr>
        <w:rPr>
          <w:lang w:val="nl-NL"/>
        </w:rPr>
      </w:pPr>
      <w:r>
        <w:rPr>
          <w:lang w:val="nl-NL"/>
        </w:rPr>
        <w:t>H1</w:t>
      </w:r>
      <w:r w:rsidR="00CE0E5E">
        <w:rPr>
          <w:lang w:val="nl-NL"/>
        </w:rPr>
        <w:t xml:space="preserve"> </w:t>
      </w:r>
      <w:r>
        <w:rPr>
          <w:lang w:val="nl-NL"/>
        </w:rPr>
        <w:t xml:space="preserve">/ p / a </w:t>
      </w:r>
    </w:p>
    <w:p w14:paraId="6461084F" w14:textId="28F0BD7D" w:rsidR="008F516D" w:rsidRDefault="008F516D">
      <w:pPr>
        <w:rPr>
          <w:lang w:val="nl-NL"/>
        </w:rPr>
      </w:pPr>
      <w:r w:rsidRPr="008F516D">
        <w:rPr>
          <w:lang w:val="nl-NL"/>
        </w:rPr>
        <w:t>Welke HTML-tag kan je een link maken?</w:t>
      </w:r>
    </w:p>
    <w:p w14:paraId="36A21E08" w14:textId="197C34A2" w:rsidR="008F516D" w:rsidRDefault="00070598">
      <w:pPr>
        <w:rPr>
          <w:lang w:val="nl-NL"/>
        </w:rPr>
      </w:pPr>
      <w:r>
        <w:rPr>
          <w:lang w:val="nl-NL"/>
        </w:rPr>
        <w:t>href</w:t>
      </w:r>
    </w:p>
    <w:p w14:paraId="7AA6D023" w14:textId="4B340DBB" w:rsidR="008F516D" w:rsidRDefault="008F516D">
      <w:pPr>
        <w:rPr>
          <w:lang w:val="nl-NL"/>
        </w:rPr>
      </w:pPr>
      <w:r w:rsidRPr="008F516D">
        <w:rPr>
          <w:lang w:val="nl-NL"/>
        </w:rPr>
        <w:t>Wat is het verschil tussen een interne en externe link?</w:t>
      </w:r>
    </w:p>
    <w:p w14:paraId="622071A2" w14:textId="413F4F42" w:rsidR="003842C9" w:rsidRDefault="00896790">
      <w:pPr>
        <w:rPr>
          <w:lang w:val="nl-NL"/>
        </w:rPr>
      </w:pPr>
      <w:r>
        <w:rPr>
          <w:lang w:val="nl-NL"/>
        </w:rPr>
        <w:t xml:space="preserve">Interne link </w:t>
      </w:r>
      <w:r w:rsidR="00F9565A">
        <w:rPr>
          <w:lang w:val="nl-NL"/>
        </w:rPr>
        <w:t xml:space="preserve">als je der op clickt open hij de link op de zelfde </w:t>
      </w:r>
      <w:r w:rsidR="000E2779">
        <w:rPr>
          <w:lang w:val="nl-NL"/>
        </w:rPr>
        <w:t>tab</w:t>
      </w:r>
    </w:p>
    <w:p w14:paraId="3ED46450" w14:textId="097C3747" w:rsidR="00896790" w:rsidRDefault="00896790">
      <w:pPr>
        <w:rPr>
          <w:lang w:val="nl-NL"/>
        </w:rPr>
      </w:pPr>
      <w:r>
        <w:rPr>
          <w:lang w:val="nl-NL"/>
        </w:rPr>
        <w:t xml:space="preserve">Externe </w:t>
      </w:r>
      <w:r w:rsidR="00AB356A">
        <w:rPr>
          <w:lang w:val="nl-NL"/>
        </w:rPr>
        <w:t>link</w:t>
      </w:r>
      <w:r w:rsidR="00F9565A">
        <w:rPr>
          <w:lang w:val="nl-NL"/>
        </w:rPr>
        <w:t>als je der op clickt opent hij het in een nieuwe tab</w:t>
      </w:r>
    </w:p>
    <w:p w14:paraId="2948A2AF" w14:textId="77777777" w:rsidR="008F516D" w:rsidRDefault="008F516D">
      <w:pPr>
        <w:rPr>
          <w:lang w:val="nl-NL"/>
        </w:rPr>
      </w:pPr>
    </w:p>
    <w:p w14:paraId="4C7B6718" w14:textId="77777777" w:rsidR="008F516D" w:rsidRPr="008F516D" w:rsidRDefault="008F516D">
      <w:pPr>
        <w:rPr>
          <w:lang w:val="nl-NL"/>
        </w:rPr>
      </w:pPr>
    </w:p>
    <w:sectPr w:rsidR="008F516D" w:rsidRPr="008F5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6D"/>
    <w:rsid w:val="00070598"/>
    <w:rsid w:val="000A0B34"/>
    <w:rsid w:val="000E2779"/>
    <w:rsid w:val="000F5CFC"/>
    <w:rsid w:val="003842C9"/>
    <w:rsid w:val="0086380D"/>
    <w:rsid w:val="00896790"/>
    <w:rsid w:val="008F516D"/>
    <w:rsid w:val="00AB356A"/>
    <w:rsid w:val="00AE4534"/>
    <w:rsid w:val="00CE0E5E"/>
    <w:rsid w:val="00F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4CC5"/>
  <w15:chartTrackingRefBased/>
  <w15:docId w15:val="{A55C3499-572B-483B-823E-8A8F5DEB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14B5-1FF1-439B-80E7-E9E97E1D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lo statia</dc:creator>
  <cp:keywords/>
  <dc:description/>
  <cp:lastModifiedBy>jurelo statia</cp:lastModifiedBy>
  <cp:revision>9</cp:revision>
  <dcterms:created xsi:type="dcterms:W3CDTF">2022-10-26T07:00:00Z</dcterms:created>
  <dcterms:modified xsi:type="dcterms:W3CDTF">2022-10-26T11:08:00Z</dcterms:modified>
</cp:coreProperties>
</file>